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484" w:rsidRPr="00F774A3" w:rsidRDefault="00411B2B" w:rsidP="002A5EE9">
      <w:pPr>
        <w:jc w:val="center"/>
        <w:rPr>
          <w:b/>
          <w:sz w:val="32"/>
          <w:szCs w:val="28"/>
        </w:rPr>
      </w:pPr>
      <w:r w:rsidRPr="00F774A3">
        <w:rPr>
          <w:rFonts w:hint="eastAsia"/>
          <w:b/>
          <w:sz w:val="32"/>
          <w:szCs w:val="28"/>
        </w:rPr>
        <w:t>餅つき</w:t>
      </w:r>
      <w:r w:rsidR="00E14C91" w:rsidRPr="00F774A3">
        <w:rPr>
          <w:rFonts w:hint="eastAsia"/>
          <w:b/>
          <w:sz w:val="32"/>
          <w:szCs w:val="28"/>
        </w:rPr>
        <w:t>大会</w:t>
      </w:r>
      <w:r w:rsidRPr="00F774A3">
        <w:rPr>
          <w:rFonts w:hint="eastAsia"/>
          <w:b/>
          <w:sz w:val="32"/>
          <w:szCs w:val="28"/>
        </w:rPr>
        <w:t>における</w:t>
      </w:r>
      <w:r w:rsidR="0091289D" w:rsidRPr="00F774A3">
        <w:rPr>
          <w:rFonts w:hint="eastAsia"/>
          <w:b/>
          <w:sz w:val="32"/>
          <w:szCs w:val="28"/>
        </w:rPr>
        <w:t>ノロウイルス</w:t>
      </w:r>
      <w:r w:rsidRPr="00F774A3">
        <w:rPr>
          <w:rFonts w:hint="eastAsia"/>
          <w:b/>
          <w:sz w:val="32"/>
          <w:szCs w:val="28"/>
        </w:rPr>
        <w:t>食中毒の予防について</w:t>
      </w:r>
    </w:p>
    <w:p w:rsidR="00403E0F" w:rsidRDefault="00403E0F" w:rsidP="00411B2B">
      <w:pPr>
        <w:rPr>
          <w:sz w:val="22"/>
        </w:rPr>
      </w:pPr>
    </w:p>
    <w:p w:rsidR="00411B2B" w:rsidRPr="004D5484" w:rsidRDefault="00F774A3" w:rsidP="00C953D7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地域</w:t>
      </w:r>
      <w:r w:rsidR="0008140E">
        <w:rPr>
          <w:rFonts w:hint="eastAsia"/>
          <w:sz w:val="24"/>
          <w:szCs w:val="24"/>
        </w:rPr>
        <w:t>の行事</w:t>
      </w:r>
      <w:r>
        <w:rPr>
          <w:rFonts w:hint="eastAsia"/>
          <w:sz w:val="24"/>
          <w:szCs w:val="24"/>
        </w:rPr>
        <w:t>で餅</w:t>
      </w:r>
      <w:r w:rsidR="00411B2B" w:rsidRPr="004D5484">
        <w:rPr>
          <w:rFonts w:hint="eastAsia"/>
          <w:sz w:val="24"/>
          <w:szCs w:val="24"/>
        </w:rPr>
        <w:t>つき大会が</w:t>
      </w:r>
      <w:r w:rsidR="0091289D">
        <w:rPr>
          <w:rFonts w:hint="eastAsia"/>
          <w:sz w:val="24"/>
          <w:szCs w:val="24"/>
        </w:rPr>
        <w:t>開催されますが、これまで</w:t>
      </w:r>
      <w:r w:rsidR="00411B2B" w:rsidRPr="004D5484">
        <w:rPr>
          <w:rFonts w:hint="eastAsia"/>
          <w:sz w:val="24"/>
          <w:szCs w:val="24"/>
        </w:rPr>
        <w:t>餅つき大会による</w:t>
      </w:r>
      <w:r w:rsidR="0091289D">
        <w:rPr>
          <w:rFonts w:hint="eastAsia"/>
          <w:sz w:val="24"/>
          <w:szCs w:val="24"/>
        </w:rPr>
        <w:t>ノロウイルス</w:t>
      </w:r>
      <w:r w:rsidR="002A5EE9">
        <w:rPr>
          <w:rFonts w:hint="eastAsia"/>
          <w:sz w:val="24"/>
          <w:szCs w:val="24"/>
        </w:rPr>
        <w:t>を原因とした</w:t>
      </w:r>
      <w:r w:rsidR="0008140E">
        <w:rPr>
          <w:rFonts w:hint="eastAsia"/>
          <w:sz w:val="24"/>
          <w:szCs w:val="24"/>
        </w:rPr>
        <w:t>食中毒</w:t>
      </w:r>
      <w:r w:rsidR="00411B2B" w:rsidRPr="004D5484">
        <w:rPr>
          <w:rFonts w:hint="eastAsia"/>
          <w:sz w:val="24"/>
          <w:szCs w:val="24"/>
        </w:rPr>
        <w:t>が</w:t>
      </w:r>
      <w:r w:rsidR="002C1E2F">
        <w:rPr>
          <w:rFonts w:hint="eastAsia"/>
          <w:sz w:val="24"/>
          <w:szCs w:val="24"/>
        </w:rPr>
        <w:t>毎年のように</w:t>
      </w:r>
      <w:r w:rsidR="00060B48">
        <w:rPr>
          <w:rFonts w:hint="eastAsia"/>
          <w:sz w:val="24"/>
          <w:szCs w:val="24"/>
        </w:rPr>
        <w:t>起こって</w:t>
      </w:r>
      <w:r w:rsidR="00411B2B" w:rsidRPr="004D5484">
        <w:rPr>
          <w:rFonts w:hint="eastAsia"/>
          <w:sz w:val="24"/>
          <w:szCs w:val="24"/>
        </w:rPr>
        <w:t>います。</w:t>
      </w:r>
      <w:r w:rsidR="002A5EE9">
        <w:rPr>
          <w:rFonts w:hint="eastAsia"/>
          <w:sz w:val="24"/>
          <w:szCs w:val="24"/>
        </w:rPr>
        <w:t>素手で餅をこねたり、丸めたりする作業は</w:t>
      </w:r>
      <w:r w:rsidR="00411B2B" w:rsidRPr="004D5484">
        <w:rPr>
          <w:rFonts w:hint="eastAsia"/>
          <w:sz w:val="24"/>
          <w:szCs w:val="24"/>
        </w:rPr>
        <w:t>菌やウイルスが付きやすく、そのまま食べると食中毒が起こる可能性があります。</w:t>
      </w:r>
    </w:p>
    <w:p w:rsidR="00AB7D0D" w:rsidRPr="004D5484" w:rsidRDefault="00060B48" w:rsidP="00411B2B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つきましては</w:t>
      </w:r>
      <w:r w:rsidR="00411B2B" w:rsidRPr="004D5484">
        <w:rPr>
          <w:rFonts w:hint="eastAsia"/>
          <w:sz w:val="24"/>
          <w:szCs w:val="24"/>
        </w:rPr>
        <w:t>、餅つき大会を実施される</w:t>
      </w:r>
      <w:r w:rsidR="005F3A12">
        <w:rPr>
          <w:rFonts w:hint="eastAsia"/>
          <w:sz w:val="24"/>
          <w:szCs w:val="24"/>
        </w:rPr>
        <w:t>際には、以下にご注意ください。</w:t>
      </w:r>
    </w:p>
    <w:p w:rsidR="00411B2B" w:rsidRPr="004D5484" w:rsidRDefault="005F3A12" w:rsidP="00411B2B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85725</wp:posOffset>
                </wp:positionV>
                <wp:extent cx="6591300" cy="3657600"/>
                <wp:effectExtent l="9525" t="9525" r="9525" b="9525"/>
                <wp:wrapNone/>
                <wp:docPr id="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3657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8ADB0A" id="AutoShape 2" o:spid="_x0000_s1026" style="position:absolute;left:0;text-align:left;margin-left:-12.75pt;margin-top:6.75pt;width:519pt;height:4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" filled="f" fillcolor="white [3212]" strokecolor="black [3213]" strokeweight="1pt">
                <v:textbox inset="5.85pt,.7pt,5.85pt,.7pt"/>
              </v:roundrect>
            </w:pict>
          </mc:Fallback>
        </mc:AlternateContent>
      </w:r>
    </w:p>
    <w:p w:rsidR="00411B2B" w:rsidRPr="004D5484" w:rsidRDefault="005F3A12" w:rsidP="004D5484">
      <w:pPr>
        <w:pStyle w:val="a7"/>
        <w:numPr>
          <w:ilvl w:val="0"/>
          <w:numId w:val="1"/>
        </w:numPr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餅つきでの食中毒予防のポイント</w:t>
      </w:r>
    </w:p>
    <w:p w:rsidR="00BE4649" w:rsidRDefault="00BE4649" w:rsidP="004D5484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①　健康</w:t>
      </w:r>
      <w:r w:rsidR="005F3A12">
        <w:rPr>
          <w:rFonts w:hint="eastAsia"/>
          <w:sz w:val="24"/>
          <w:szCs w:val="24"/>
        </w:rPr>
        <w:t>状態</w:t>
      </w:r>
      <w:r>
        <w:rPr>
          <w:rFonts w:hint="eastAsia"/>
          <w:sz w:val="24"/>
          <w:szCs w:val="24"/>
        </w:rPr>
        <w:t>の</w:t>
      </w:r>
      <w:r w:rsidR="00411B2B" w:rsidRPr="004D5484">
        <w:rPr>
          <w:rFonts w:hint="eastAsia"/>
          <w:sz w:val="24"/>
          <w:szCs w:val="24"/>
        </w:rPr>
        <w:t>すぐれない人</w:t>
      </w:r>
      <w:r w:rsidR="00411B2B" w:rsidRPr="00A13C65">
        <w:rPr>
          <w:rFonts w:hint="eastAsia"/>
          <w:sz w:val="22"/>
          <w:szCs w:val="24"/>
        </w:rPr>
        <w:t>（下痢や腹痛、</w:t>
      </w:r>
      <w:r w:rsidR="00A1581B" w:rsidRPr="00A13C65">
        <w:rPr>
          <w:rFonts w:hint="eastAsia"/>
          <w:sz w:val="22"/>
          <w:szCs w:val="24"/>
        </w:rPr>
        <w:t>嘔吐、</w:t>
      </w:r>
      <w:r w:rsidRPr="00A13C65">
        <w:rPr>
          <w:rFonts w:hint="eastAsia"/>
          <w:sz w:val="22"/>
          <w:szCs w:val="24"/>
        </w:rPr>
        <w:t>発熱、</w:t>
      </w:r>
      <w:r w:rsidR="00454243" w:rsidRPr="00A13C65">
        <w:rPr>
          <w:rFonts w:hint="eastAsia"/>
          <w:sz w:val="22"/>
          <w:szCs w:val="24"/>
        </w:rPr>
        <w:t>手指に化膿性疾患がある人等</w:t>
      </w:r>
      <w:r w:rsidR="00411B2B" w:rsidRPr="00A13C65">
        <w:rPr>
          <w:rFonts w:hint="eastAsia"/>
          <w:sz w:val="22"/>
          <w:szCs w:val="24"/>
        </w:rPr>
        <w:t>）</w:t>
      </w:r>
      <w:r w:rsidR="00411B2B" w:rsidRPr="004D5484">
        <w:rPr>
          <w:rFonts w:hint="eastAsia"/>
          <w:sz w:val="24"/>
          <w:szCs w:val="24"/>
        </w:rPr>
        <w:t>は、</w:t>
      </w:r>
    </w:p>
    <w:p w:rsidR="00411B2B" w:rsidRPr="004D5484" w:rsidRDefault="009C0C2C" w:rsidP="00BE4649">
      <w:pPr>
        <w:ind w:leftChars="200" w:left="420"/>
        <w:jc w:val="lef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>食品を取り扱う作業に従事しない</w:t>
      </w:r>
      <w:r w:rsidR="00411B2B" w:rsidRPr="004D5484">
        <w:rPr>
          <w:rFonts w:hint="eastAsia"/>
          <w:sz w:val="24"/>
          <w:szCs w:val="24"/>
        </w:rPr>
        <w:t>。</w:t>
      </w:r>
    </w:p>
    <w:p w:rsidR="00F774A3" w:rsidRDefault="00F774A3" w:rsidP="004D5484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②　手指</w:t>
      </w:r>
      <w:r w:rsidR="009C0C2C"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石鹸液を使ってよく洗い、アルコール等の消毒液で消毒する。</w:t>
      </w:r>
    </w:p>
    <w:p w:rsidR="00411B2B" w:rsidRPr="004D5484" w:rsidRDefault="00F774A3" w:rsidP="00F774A3">
      <w:pPr>
        <w:ind w:leftChars="200"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A1581B" w:rsidRPr="004D5484">
        <w:rPr>
          <w:rFonts w:hint="eastAsia"/>
          <w:sz w:val="24"/>
          <w:szCs w:val="24"/>
        </w:rPr>
        <w:t>特に</w:t>
      </w:r>
      <w:r>
        <w:rPr>
          <w:rFonts w:hint="eastAsia"/>
          <w:sz w:val="24"/>
          <w:szCs w:val="24"/>
        </w:rPr>
        <w:t>食品を扱う前</w:t>
      </w:r>
      <w:r w:rsidR="00411B2B" w:rsidRPr="004D5484">
        <w:rPr>
          <w:rFonts w:hint="eastAsia"/>
          <w:sz w:val="24"/>
          <w:szCs w:val="24"/>
        </w:rPr>
        <w:t>やトイレの後</w:t>
      </w:r>
      <w:r w:rsidR="005F3A1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等※</w:t>
      </w:r>
    </w:p>
    <w:p w:rsidR="00411B2B" w:rsidRDefault="00411B2B" w:rsidP="004D5484">
      <w:pPr>
        <w:ind w:left="480" w:hangingChars="200" w:hanging="480"/>
        <w:jc w:val="left"/>
        <w:rPr>
          <w:sz w:val="24"/>
          <w:szCs w:val="24"/>
        </w:rPr>
      </w:pPr>
      <w:r w:rsidRPr="004D5484">
        <w:rPr>
          <w:rFonts w:hint="eastAsia"/>
          <w:sz w:val="24"/>
          <w:szCs w:val="24"/>
        </w:rPr>
        <w:t>③　容器</w:t>
      </w:r>
      <w:r w:rsidR="00272699">
        <w:rPr>
          <w:rFonts w:hint="eastAsia"/>
          <w:sz w:val="24"/>
          <w:szCs w:val="24"/>
        </w:rPr>
        <w:t>や器具等による汚染を防ぐため、使用前には十分洗浄・消毒する</w:t>
      </w:r>
      <w:r w:rsidRPr="004D5484">
        <w:rPr>
          <w:rFonts w:hint="eastAsia"/>
          <w:sz w:val="24"/>
          <w:szCs w:val="24"/>
        </w:rPr>
        <w:t>。</w:t>
      </w:r>
    </w:p>
    <w:p w:rsidR="00272699" w:rsidRPr="00272699" w:rsidRDefault="00272699" w:rsidP="004D5484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④　責任者の指示の下、作業分担を明確にする。</w:t>
      </w:r>
    </w:p>
    <w:p w:rsidR="00411B2B" w:rsidRPr="004D5484" w:rsidRDefault="00272699" w:rsidP="00AE578A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⑤</w:t>
      </w:r>
      <w:r w:rsidR="00411B2B" w:rsidRPr="004D5484">
        <w:rPr>
          <w:rFonts w:hint="eastAsia"/>
          <w:sz w:val="24"/>
          <w:szCs w:val="24"/>
        </w:rPr>
        <w:t xml:space="preserve">　餅をこねる、丸める</w:t>
      </w:r>
      <w:r w:rsidR="00F774A3">
        <w:rPr>
          <w:rFonts w:hint="eastAsia"/>
          <w:sz w:val="24"/>
          <w:szCs w:val="24"/>
        </w:rPr>
        <w:t>等、食品に直接触れる作業を行うときは、手指を十分洗って消毒し</w:t>
      </w:r>
      <w:r w:rsidR="00BE4649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可能な限り</w:t>
      </w:r>
      <w:r w:rsidR="00BE4649">
        <w:rPr>
          <w:rFonts w:hint="eastAsia"/>
          <w:sz w:val="24"/>
          <w:szCs w:val="24"/>
        </w:rPr>
        <w:t>使い捨て手袋・</w:t>
      </w:r>
      <w:r>
        <w:rPr>
          <w:rFonts w:hint="eastAsia"/>
          <w:sz w:val="24"/>
          <w:szCs w:val="24"/>
        </w:rPr>
        <w:t>マスクを使用する</w:t>
      </w:r>
      <w:r w:rsidR="00411B2B" w:rsidRPr="004D5484">
        <w:rPr>
          <w:rFonts w:hint="eastAsia"/>
          <w:sz w:val="24"/>
          <w:szCs w:val="24"/>
        </w:rPr>
        <w:t>。</w:t>
      </w:r>
    </w:p>
    <w:p w:rsidR="00411B2B" w:rsidRPr="004D5484" w:rsidRDefault="00272699" w:rsidP="004D5484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⑥</w:t>
      </w:r>
      <w:r w:rsidR="008B36AD" w:rsidRPr="004D548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手返しの水はまめに取り替え、清潔保持に努める</w:t>
      </w:r>
      <w:r w:rsidR="00411B2B" w:rsidRPr="004D5484">
        <w:rPr>
          <w:rFonts w:hint="eastAsia"/>
          <w:sz w:val="24"/>
          <w:szCs w:val="24"/>
        </w:rPr>
        <w:t>。</w:t>
      </w:r>
    </w:p>
    <w:p w:rsidR="00411B2B" w:rsidRPr="004D5484" w:rsidRDefault="00272699" w:rsidP="004D5484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⑦</w:t>
      </w:r>
      <w:r w:rsidR="00411B2B" w:rsidRPr="004D5484">
        <w:rPr>
          <w:rFonts w:hint="eastAsia"/>
          <w:sz w:val="24"/>
          <w:szCs w:val="24"/>
        </w:rPr>
        <w:t xml:space="preserve">　つ</w:t>
      </w:r>
      <w:r>
        <w:rPr>
          <w:rFonts w:hint="eastAsia"/>
          <w:sz w:val="24"/>
          <w:szCs w:val="24"/>
        </w:rPr>
        <w:t>いた餅はぜんざいや雑煮、焼餅等にし、十分加熱するのが好ましい</w:t>
      </w:r>
      <w:r w:rsidR="00411B2B" w:rsidRPr="004D5484">
        <w:rPr>
          <w:rFonts w:hint="eastAsia"/>
          <w:sz w:val="24"/>
          <w:szCs w:val="24"/>
        </w:rPr>
        <w:t>。</w:t>
      </w:r>
    </w:p>
    <w:p w:rsidR="00411B2B" w:rsidRPr="004D5484" w:rsidRDefault="00272699" w:rsidP="004D5484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⑧　餅の持帰りや配布はしな</w:t>
      </w:r>
      <w:r w:rsidR="00411B2B" w:rsidRPr="004D5484">
        <w:rPr>
          <w:rFonts w:hint="eastAsia"/>
          <w:sz w:val="24"/>
          <w:szCs w:val="24"/>
        </w:rPr>
        <w:t>い。</w:t>
      </w:r>
    </w:p>
    <w:p w:rsidR="005F3A12" w:rsidRDefault="005F3A12" w:rsidP="00411B2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8B63F9" w:rsidRPr="004D5484" w:rsidRDefault="005F3A12" w:rsidP="005F3A1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～検食として、調整した食品（</w:t>
      </w:r>
      <w:r>
        <w:rPr>
          <w:rFonts w:hint="eastAsia"/>
          <w:sz w:val="24"/>
          <w:szCs w:val="24"/>
        </w:rPr>
        <w:t>50g</w:t>
      </w:r>
      <w:r>
        <w:rPr>
          <w:rFonts w:hint="eastAsia"/>
          <w:sz w:val="24"/>
          <w:szCs w:val="24"/>
        </w:rPr>
        <w:t>以上）を２週間冷凍保管してください～</w:t>
      </w:r>
    </w:p>
    <w:p w:rsidR="008B63F9" w:rsidRDefault="008B63F9" w:rsidP="00411B2B">
      <w:pPr>
        <w:jc w:val="left"/>
        <w:rPr>
          <w:sz w:val="24"/>
          <w:szCs w:val="24"/>
        </w:rPr>
      </w:pPr>
    </w:p>
    <w:p w:rsidR="00B00CA0" w:rsidRPr="004D5484" w:rsidRDefault="00B00CA0" w:rsidP="00411B2B">
      <w:pPr>
        <w:jc w:val="left"/>
        <w:rPr>
          <w:sz w:val="24"/>
          <w:szCs w:val="24"/>
        </w:rPr>
      </w:pPr>
    </w:p>
    <w:p w:rsidR="00411B2B" w:rsidRDefault="00411B2B" w:rsidP="005F3A12">
      <w:pPr>
        <w:jc w:val="right"/>
        <w:rPr>
          <w:rFonts w:hint="eastAsia"/>
          <w:sz w:val="22"/>
        </w:rPr>
      </w:pPr>
      <w:r w:rsidRPr="004D5484">
        <w:rPr>
          <w:rFonts w:hint="eastAsia"/>
          <w:sz w:val="24"/>
          <w:szCs w:val="24"/>
        </w:rPr>
        <w:t>安全に開催していただくため</w:t>
      </w:r>
      <w:r w:rsidR="00317164">
        <w:rPr>
          <w:rFonts w:hint="eastAsia"/>
          <w:sz w:val="24"/>
          <w:szCs w:val="24"/>
        </w:rPr>
        <w:t>に、</w:t>
      </w:r>
      <w:r w:rsidR="004D5484">
        <w:rPr>
          <w:rFonts w:hint="eastAsia"/>
          <w:sz w:val="24"/>
          <w:szCs w:val="24"/>
        </w:rPr>
        <w:t>御理解と</w:t>
      </w:r>
      <w:r w:rsidRPr="004D5484">
        <w:rPr>
          <w:rFonts w:hint="eastAsia"/>
          <w:sz w:val="24"/>
          <w:szCs w:val="24"/>
        </w:rPr>
        <w:t>御協力をお願いいたします。</w:t>
      </w:r>
    </w:p>
    <w:p w:rsidR="008B63F9" w:rsidRDefault="008B63F9" w:rsidP="00411B2B">
      <w:pPr>
        <w:ind w:firstLineChars="2500" w:firstLine="5500"/>
        <w:jc w:val="left"/>
        <w:rPr>
          <w:sz w:val="22"/>
        </w:rPr>
      </w:pPr>
    </w:p>
    <w:p w:rsidR="008B63F9" w:rsidRDefault="005F3A12" w:rsidP="00BA3703">
      <w:pPr>
        <w:ind w:firstLineChars="2500" w:firstLine="5250"/>
        <w:jc w:val="left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175895</wp:posOffset>
                </wp:positionV>
                <wp:extent cx="324485" cy="248920"/>
                <wp:effectExtent l="31115" t="23495" r="25400" b="22860"/>
                <wp:wrapNone/>
                <wp:docPr id="1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248920"/>
                          <a:chOff x="2822" y="1553"/>
                          <a:chExt cx="900" cy="705"/>
                        </a:xfrm>
                      </wpg:grpSpPr>
                      <wps:wsp>
                        <wps:cNvPr id="18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822" y="1553"/>
                            <a:ext cx="900" cy="705"/>
                          </a:xfrm>
                          <a:prstGeom prst="star8">
                            <a:avLst>
                              <a:gd name="adj" fmla="val 3825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3105" y="1765"/>
                            <a:ext cx="101" cy="116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65" y="1765"/>
                            <a:ext cx="182" cy="116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3338" y="1765"/>
                            <a:ext cx="101" cy="116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18" y="1765"/>
                            <a:ext cx="182" cy="116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242" y="1869"/>
                            <a:ext cx="71" cy="293"/>
                          </a:xfrm>
                          <a:prstGeom prst="moon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0401B" id="Group 12" o:spid="_x0000_s1026" style="position:absolute;left:0;text-align:left;margin-left:96.2pt;margin-top:13.85pt;width:25.55pt;height:19.6pt;z-index:251675648" coordorigin="2822,1553" coordsize="900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">
                <v:shapetype id="_x0000_t58" coordsize="21600,21600" o:spt="58" adj="2538" path="m21600,10800l@3@6,18436,3163@4@5,10800,0@6@5,3163,3163@5@6,,10800@5@4,3163,18436@6@3,10800,21600@4@3,18436,18436@3@4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</v:formulas>
                  <v:path gradientshapeok="t" o:connecttype="rect" textboxrect="@9,@9,@8,@8"/>
                  <v:handles>
                    <v:h position="#0,center" xrange="0,10800"/>
                  </v:handles>
                </v:shapetype>
                <v:shape id="AutoShape 4" o:spid="_x0000_s1027" type="#_x0000_t58" style="position:absolute;left:2822;top:1553;width:900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" strokeweight="1.5pt">
                  <v:textbox inset="5.85pt,.7pt,5.85pt,.7p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8" type="#_x0000_t32" style="position:absolute;left:3105;top:1765;width:101;height:1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" strokeweight="1.75pt"/>
                <v:shape id="AutoShape 7" o:spid="_x0000_s1029" type="#_x0000_t32" style="position:absolute;left:3065;top:1765;width:182;height:1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" strokeweight="1.75pt"/>
                <v:shape id="AutoShape 8" o:spid="_x0000_s1030" type="#_x0000_t32" style="position:absolute;left:3338;top:1765;width:101;height:1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" strokeweight="1.75pt"/>
                <v:shape id="AutoShape 9" o:spid="_x0000_s1031" type="#_x0000_t32" style="position:absolute;left:3318;top:1765;width:182;height:1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" strokeweight="1.75pt"/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AutoShape 10" o:spid="_x0000_s1032" type="#_x0000_t184" style="position:absolute;left:3242;top:1869;width:71;height:29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" strokeweight="1.5pt">
                  <v:textbox inset="5.85pt,.7pt,5.85pt,.7pt"/>
                </v:shape>
              </v:group>
            </w:pict>
          </mc:Fallback>
        </mc:AlternateContent>
      </w:r>
      <w:r w:rsidR="00DF69E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190500</wp:posOffset>
            </wp:positionV>
            <wp:extent cx="1295400" cy="1733550"/>
            <wp:effectExtent l="19050" t="0" r="0" b="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3703">
        <w:rPr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190500</wp:posOffset>
            </wp:positionV>
            <wp:extent cx="1933575" cy="1609725"/>
            <wp:effectExtent l="19050" t="0" r="9525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3F9" w:rsidRDefault="005F3A12" w:rsidP="00BA3703">
      <w:pPr>
        <w:ind w:firstLineChars="2500" w:firstLine="5500"/>
        <w:jc w:val="left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84655</wp:posOffset>
                </wp:positionH>
                <wp:positionV relativeFrom="paragraph">
                  <wp:posOffset>22225</wp:posOffset>
                </wp:positionV>
                <wp:extent cx="324485" cy="248920"/>
                <wp:effectExtent l="27305" t="22225" r="29210" b="24130"/>
                <wp:wrapNone/>
                <wp:docPr id="1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248920"/>
                          <a:chOff x="2822" y="1553"/>
                          <a:chExt cx="900" cy="705"/>
                        </a:xfrm>
                      </wpg:grpSpPr>
                      <wps:wsp>
                        <wps:cNvPr id="1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822" y="1553"/>
                            <a:ext cx="900" cy="705"/>
                          </a:xfrm>
                          <a:prstGeom prst="star8">
                            <a:avLst>
                              <a:gd name="adj" fmla="val 3825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3105" y="1765"/>
                            <a:ext cx="101" cy="116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65" y="1765"/>
                            <a:ext cx="182" cy="116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3338" y="1765"/>
                            <a:ext cx="101" cy="116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18" y="1765"/>
                            <a:ext cx="182" cy="116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242" y="1869"/>
                            <a:ext cx="71" cy="293"/>
                          </a:xfrm>
                          <a:prstGeom prst="moon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0957F" id="Group 13" o:spid="_x0000_s1026" style="position:absolute;left:0;text-align:left;margin-left:132.65pt;margin-top:1.75pt;width:25.55pt;height:19.6pt;z-index:251676672" coordorigin="2822,1553" coordsize="900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">
                <v:shape id="AutoShape 14" o:spid="_x0000_s1027" type="#_x0000_t58" style="position:absolute;left:2822;top:1553;width:900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" strokeweight="1.5pt">
                  <v:textbox inset="5.85pt,.7pt,5.85pt,.7pt"/>
                </v:shape>
                <v:shape id="AutoShape 15" o:spid="_x0000_s1028" type="#_x0000_t32" style="position:absolute;left:3105;top:1765;width:101;height:1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" strokeweight="1.75pt"/>
                <v:shape id="AutoShape 16" o:spid="_x0000_s1029" type="#_x0000_t32" style="position:absolute;left:3065;top:1765;width:182;height:1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" strokeweight="1.75pt"/>
                <v:shape id="AutoShape 17" o:spid="_x0000_s1030" type="#_x0000_t32" style="position:absolute;left:3338;top:1765;width:101;height:1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" strokeweight="1.75pt"/>
                <v:shape id="AutoShape 18" o:spid="_x0000_s1031" type="#_x0000_t32" style="position:absolute;left:3318;top:1765;width:182;height:1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" strokeweight="1.75pt"/>
                <v:shape id="AutoShape 19" o:spid="_x0000_s1032" type="#_x0000_t184" style="position:absolute;left:3242;top:1869;width:71;height:29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" strokeweight="1.5pt">
                  <v:textbox inset="5.85pt,.7pt,5.85pt,.7pt"/>
                </v:shape>
              </v:group>
            </w:pict>
          </mc:Fallback>
        </mc:AlternateContent>
      </w:r>
    </w:p>
    <w:p w:rsidR="00BA3703" w:rsidRDefault="005F3A12" w:rsidP="00BA3703">
      <w:pPr>
        <w:ind w:firstLineChars="2500" w:firstLine="5500"/>
        <w:jc w:val="left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83185</wp:posOffset>
                </wp:positionV>
                <wp:extent cx="324485" cy="248920"/>
                <wp:effectExtent l="30480" t="26035" r="26035" b="29845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248920"/>
                          <a:chOff x="2822" y="1553"/>
                          <a:chExt cx="900" cy="705"/>
                        </a:xfrm>
                      </wpg:grpSpPr>
                      <wps:wsp>
                        <wps:cNvPr id="4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2822" y="1553"/>
                            <a:ext cx="900" cy="705"/>
                          </a:xfrm>
                          <a:prstGeom prst="star8">
                            <a:avLst>
                              <a:gd name="adj" fmla="val 3825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3105" y="1765"/>
                            <a:ext cx="101" cy="116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65" y="1765"/>
                            <a:ext cx="182" cy="116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3338" y="1765"/>
                            <a:ext cx="101" cy="116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18" y="1765"/>
                            <a:ext cx="182" cy="116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2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242" y="1869"/>
                            <a:ext cx="71" cy="293"/>
                          </a:xfrm>
                          <a:prstGeom prst="moon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47173" id="Group 20" o:spid="_x0000_s1026" style="position:absolute;left:0;text-align:left;margin-left:106.65pt;margin-top:6.55pt;width:25.55pt;height:19.6pt;z-index:251677696" coordorigin="2822,1553" coordsize="900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">
                <v:shape id="AutoShape 21" o:spid="_x0000_s1027" type="#_x0000_t58" style="position:absolute;left:2822;top:1553;width:900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" strokeweight="1.5pt">
                  <v:textbox inset="5.85pt,.7pt,5.85pt,.7pt"/>
                </v:shape>
                <v:shape id="AutoShape 22" o:spid="_x0000_s1028" type="#_x0000_t32" style="position:absolute;left:3105;top:1765;width:101;height:1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" strokeweight="1.75pt"/>
                <v:shape id="AutoShape 23" o:spid="_x0000_s1029" type="#_x0000_t32" style="position:absolute;left:3065;top:1765;width:182;height:1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" strokeweight="1.75pt"/>
                <v:shape id="AutoShape 24" o:spid="_x0000_s1030" type="#_x0000_t32" style="position:absolute;left:3338;top:1765;width:101;height:1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" strokeweight="1.75pt"/>
                <v:shape id="AutoShape 25" o:spid="_x0000_s1031" type="#_x0000_t32" style="position:absolute;left:3318;top:1765;width:182;height:1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" strokeweight="1.75pt"/>
                <v:shape id="AutoShape 26" o:spid="_x0000_s1032" type="#_x0000_t184" style="position:absolute;left:3242;top:1869;width:71;height:29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" strokeweight="1.5pt">
                  <v:textbox inset="5.85pt,.7pt,5.85pt,.7pt"/>
                </v:shape>
              </v:group>
            </w:pict>
          </mc:Fallback>
        </mc:AlternateContent>
      </w:r>
    </w:p>
    <w:p w:rsidR="00411B2B" w:rsidRDefault="00411B2B" w:rsidP="00BA3703">
      <w:pPr>
        <w:ind w:firstLineChars="2500" w:firstLine="5500"/>
        <w:jc w:val="left"/>
        <w:rPr>
          <w:sz w:val="22"/>
        </w:rPr>
      </w:pPr>
    </w:p>
    <w:p w:rsidR="00AB7D0D" w:rsidRDefault="00AB7D0D" w:rsidP="00567865">
      <w:pPr>
        <w:ind w:firstLineChars="3200" w:firstLine="7040"/>
        <w:jc w:val="left"/>
        <w:rPr>
          <w:sz w:val="22"/>
        </w:rPr>
      </w:pPr>
    </w:p>
    <w:p w:rsidR="00284311" w:rsidRDefault="00284311" w:rsidP="00567865">
      <w:pPr>
        <w:ind w:firstLineChars="3200" w:firstLine="7040"/>
        <w:jc w:val="left"/>
        <w:rPr>
          <w:rFonts w:hint="eastAsia"/>
          <w:sz w:val="22"/>
        </w:rPr>
      </w:pPr>
      <w:bookmarkStart w:id="0" w:name="_GoBack"/>
      <w:bookmarkEnd w:id="0"/>
    </w:p>
    <w:p w:rsidR="00411B2B" w:rsidRDefault="00784AD2" w:rsidP="00567865">
      <w:pPr>
        <w:ind w:firstLineChars="3200" w:firstLine="7040"/>
        <w:jc w:val="left"/>
        <w:rPr>
          <w:sz w:val="22"/>
        </w:rPr>
      </w:pPr>
      <w:r>
        <w:rPr>
          <w:rFonts w:hint="eastAsia"/>
          <w:sz w:val="22"/>
        </w:rPr>
        <w:t>＜お問</w:t>
      </w:r>
      <w:r w:rsidR="00317164">
        <w:rPr>
          <w:rFonts w:hint="eastAsia"/>
          <w:sz w:val="22"/>
        </w:rPr>
        <w:t>合せ</w:t>
      </w:r>
      <w:r w:rsidR="00411B2B">
        <w:rPr>
          <w:rFonts w:hint="eastAsia"/>
          <w:sz w:val="22"/>
        </w:rPr>
        <w:t>先＞</w:t>
      </w:r>
    </w:p>
    <w:p w:rsidR="00411B2B" w:rsidRDefault="00411B2B" w:rsidP="00C953D7">
      <w:pPr>
        <w:ind w:right="220"/>
        <w:jc w:val="right"/>
        <w:rPr>
          <w:sz w:val="22"/>
        </w:rPr>
      </w:pPr>
      <w:r>
        <w:rPr>
          <w:rFonts w:hint="eastAsia"/>
          <w:sz w:val="22"/>
        </w:rPr>
        <w:t>枚方市保健所　保健衛生課</w:t>
      </w:r>
    </w:p>
    <w:p w:rsidR="00411B2B" w:rsidRDefault="003C71EB" w:rsidP="003C71EB">
      <w:pPr>
        <w:ind w:right="880"/>
        <w:jc w:val="center"/>
        <w:rPr>
          <w:sz w:val="22"/>
        </w:rPr>
      </w:pPr>
      <w:r>
        <w:rPr>
          <w:rFonts w:hint="eastAsia"/>
          <w:sz w:val="22"/>
        </w:rPr>
        <w:t xml:space="preserve">                                                            </w:t>
      </w:r>
      <w:r w:rsidR="00411B2B">
        <w:rPr>
          <w:rFonts w:hint="eastAsia"/>
          <w:sz w:val="22"/>
        </w:rPr>
        <w:t xml:space="preserve">食品衛生グループ　</w:t>
      </w:r>
    </w:p>
    <w:p w:rsidR="00411B2B" w:rsidRDefault="00567865" w:rsidP="00411B2B">
      <w:pPr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411B2B">
        <w:rPr>
          <w:rFonts w:hint="eastAsia"/>
          <w:sz w:val="22"/>
        </w:rPr>
        <w:t>枚方市大垣内町２丁目２－２</w:t>
      </w:r>
    </w:p>
    <w:p w:rsidR="00411B2B" w:rsidRDefault="00411B2B" w:rsidP="005F3A12">
      <w:pPr>
        <w:ind w:right="440"/>
        <w:jc w:val="right"/>
        <w:rPr>
          <w:sz w:val="22"/>
        </w:rPr>
      </w:pPr>
      <w:r>
        <w:rPr>
          <w:rFonts w:hint="eastAsia"/>
          <w:sz w:val="22"/>
        </w:rPr>
        <w:t xml:space="preserve">電話　</w:t>
      </w:r>
      <w:r>
        <w:rPr>
          <w:sz w:val="22"/>
        </w:rPr>
        <w:t>072</w:t>
      </w:r>
      <w:r>
        <w:rPr>
          <w:rFonts w:hint="eastAsia"/>
          <w:sz w:val="22"/>
        </w:rPr>
        <w:t>－</w:t>
      </w:r>
      <w:r>
        <w:rPr>
          <w:sz w:val="22"/>
        </w:rPr>
        <w:t>807</w:t>
      </w:r>
      <w:r>
        <w:rPr>
          <w:rFonts w:hint="eastAsia"/>
          <w:sz w:val="22"/>
        </w:rPr>
        <w:t>－</w:t>
      </w:r>
      <w:r>
        <w:rPr>
          <w:sz w:val="22"/>
        </w:rPr>
        <w:t>7624</w:t>
      </w:r>
    </w:p>
    <w:p w:rsidR="004D76FD" w:rsidRPr="00F66D75" w:rsidRDefault="00411B2B" w:rsidP="005F3A12">
      <w:pPr>
        <w:ind w:right="440"/>
        <w:jc w:val="right"/>
        <w:rPr>
          <w:sz w:val="22"/>
        </w:rPr>
      </w:pPr>
      <w:r>
        <w:rPr>
          <w:sz w:val="22"/>
        </w:rPr>
        <w:t>FAX</w:t>
      </w:r>
      <w:r>
        <w:rPr>
          <w:rFonts w:hint="eastAsia"/>
          <w:sz w:val="22"/>
        </w:rPr>
        <w:t xml:space="preserve">　</w:t>
      </w:r>
      <w:r>
        <w:rPr>
          <w:sz w:val="22"/>
        </w:rPr>
        <w:t>072</w:t>
      </w:r>
      <w:r>
        <w:rPr>
          <w:rFonts w:hint="eastAsia"/>
          <w:sz w:val="22"/>
        </w:rPr>
        <w:t>－</w:t>
      </w:r>
      <w:r>
        <w:rPr>
          <w:sz w:val="22"/>
        </w:rPr>
        <w:t>845</w:t>
      </w:r>
      <w:r>
        <w:rPr>
          <w:rFonts w:hint="eastAsia"/>
          <w:sz w:val="22"/>
        </w:rPr>
        <w:t>－</w:t>
      </w:r>
      <w:r>
        <w:rPr>
          <w:sz w:val="22"/>
        </w:rPr>
        <w:t>0685</w:t>
      </w:r>
    </w:p>
    <w:sectPr w:rsidR="004D76FD" w:rsidRPr="00F66D75" w:rsidSect="000E6C1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870" w:rsidRDefault="00922870" w:rsidP="000E6C1D">
      <w:r>
        <w:separator/>
      </w:r>
    </w:p>
  </w:endnote>
  <w:endnote w:type="continuationSeparator" w:id="0">
    <w:p w:rsidR="00922870" w:rsidRDefault="00922870" w:rsidP="000E6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870" w:rsidRDefault="00922870" w:rsidP="000E6C1D">
      <w:r>
        <w:separator/>
      </w:r>
    </w:p>
  </w:footnote>
  <w:footnote w:type="continuationSeparator" w:id="0">
    <w:p w:rsidR="00922870" w:rsidRDefault="00922870" w:rsidP="000E6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D1CA8"/>
    <w:multiLevelType w:val="hybridMultilevel"/>
    <w:tmpl w:val="F44A54A4"/>
    <w:lvl w:ilvl="0" w:tplc="B9906570">
      <w:start w:val="7"/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B2B"/>
    <w:rsid w:val="00060B48"/>
    <w:rsid w:val="0008140E"/>
    <w:rsid w:val="000B218E"/>
    <w:rsid w:val="000E6C1D"/>
    <w:rsid w:val="00122560"/>
    <w:rsid w:val="00141C36"/>
    <w:rsid w:val="001F6134"/>
    <w:rsid w:val="00264C1F"/>
    <w:rsid w:val="00272699"/>
    <w:rsid w:val="00284311"/>
    <w:rsid w:val="002A5EE9"/>
    <w:rsid w:val="002C1E2F"/>
    <w:rsid w:val="002E7990"/>
    <w:rsid w:val="00317164"/>
    <w:rsid w:val="003C71EB"/>
    <w:rsid w:val="00403E0F"/>
    <w:rsid w:val="00411B2B"/>
    <w:rsid w:val="00454243"/>
    <w:rsid w:val="004C391F"/>
    <w:rsid w:val="004D5484"/>
    <w:rsid w:val="00516F4A"/>
    <w:rsid w:val="00567865"/>
    <w:rsid w:val="005F3A12"/>
    <w:rsid w:val="005F665F"/>
    <w:rsid w:val="006015BF"/>
    <w:rsid w:val="00615183"/>
    <w:rsid w:val="00635D26"/>
    <w:rsid w:val="006A489D"/>
    <w:rsid w:val="006B20FB"/>
    <w:rsid w:val="006E038B"/>
    <w:rsid w:val="007261A9"/>
    <w:rsid w:val="0073760C"/>
    <w:rsid w:val="00784AD2"/>
    <w:rsid w:val="007D602B"/>
    <w:rsid w:val="008358DB"/>
    <w:rsid w:val="008B36AD"/>
    <w:rsid w:val="008B63F9"/>
    <w:rsid w:val="008C03E6"/>
    <w:rsid w:val="008E0E3E"/>
    <w:rsid w:val="008F1A64"/>
    <w:rsid w:val="0091289D"/>
    <w:rsid w:val="00922870"/>
    <w:rsid w:val="0092764D"/>
    <w:rsid w:val="009B33C7"/>
    <w:rsid w:val="009C0C2C"/>
    <w:rsid w:val="009E3570"/>
    <w:rsid w:val="009F47B9"/>
    <w:rsid w:val="00A13C65"/>
    <w:rsid w:val="00A1581B"/>
    <w:rsid w:val="00A20136"/>
    <w:rsid w:val="00A5007A"/>
    <w:rsid w:val="00A75350"/>
    <w:rsid w:val="00AB7D0D"/>
    <w:rsid w:val="00AE578A"/>
    <w:rsid w:val="00B00CA0"/>
    <w:rsid w:val="00B30668"/>
    <w:rsid w:val="00B5655E"/>
    <w:rsid w:val="00BA3703"/>
    <w:rsid w:val="00BA6F5D"/>
    <w:rsid w:val="00BE4649"/>
    <w:rsid w:val="00C36643"/>
    <w:rsid w:val="00C953D7"/>
    <w:rsid w:val="00CA1952"/>
    <w:rsid w:val="00CC7AF4"/>
    <w:rsid w:val="00D238F9"/>
    <w:rsid w:val="00D56B0E"/>
    <w:rsid w:val="00DB42CB"/>
    <w:rsid w:val="00DF69E4"/>
    <w:rsid w:val="00E14C91"/>
    <w:rsid w:val="00E25820"/>
    <w:rsid w:val="00E5031E"/>
    <w:rsid w:val="00E60F0E"/>
    <w:rsid w:val="00E976FF"/>
    <w:rsid w:val="00EA5E85"/>
    <w:rsid w:val="00ED29F5"/>
    <w:rsid w:val="00F05786"/>
    <w:rsid w:val="00F1665F"/>
    <w:rsid w:val="00F66D75"/>
    <w:rsid w:val="00F70B51"/>
    <w:rsid w:val="00F774A3"/>
    <w:rsid w:val="00FC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3B55D8"/>
  <w15:docId w15:val="{2F6AC60E-A9EC-4708-A74E-2DF26936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B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6C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E6C1D"/>
  </w:style>
  <w:style w:type="paragraph" w:styleId="a5">
    <w:name w:val="footer"/>
    <w:basedOn w:val="a"/>
    <w:link w:val="a6"/>
    <w:uiPriority w:val="99"/>
    <w:semiHidden/>
    <w:unhideWhenUsed/>
    <w:rsid w:val="000E6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E6C1D"/>
  </w:style>
  <w:style w:type="paragraph" w:styleId="a7">
    <w:name w:val="List Paragraph"/>
    <w:basedOn w:val="a"/>
    <w:uiPriority w:val="34"/>
    <w:qFormat/>
    <w:rsid w:val="004D548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56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6B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67422-CB67-4775-BDFB-CDB6901A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kata</dc:creator>
  <cp:lastModifiedBy>マツイ　ワカコ</cp:lastModifiedBy>
  <cp:revision>6</cp:revision>
  <cp:lastPrinted>2023-10-19T06:42:00Z</cp:lastPrinted>
  <dcterms:created xsi:type="dcterms:W3CDTF">2023-10-19T06:41:00Z</dcterms:created>
  <dcterms:modified xsi:type="dcterms:W3CDTF">2023-10-19T07:10:00Z</dcterms:modified>
</cp:coreProperties>
</file>